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37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88" w:after="0"/>
        <w:ind w:left="1872" w:right="2016" w:firstLine="0"/>
        <w:jc w:val="center"/>
      </w:pPr>
      <w:r>
        <w:rPr>
          <w:rFonts w:ascii="Times" w:hAnsi="Times" w:eastAsia="Times"/>
          <w:b/>
          <w:i w:val="0"/>
          <w:color w:val="221F1F"/>
          <w:sz w:val="28"/>
        </w:rPr>
        <w:t xml:space="preserve">SRI LANKA BAPTIST SANGAMAYA </w:t>
      </w:r>
      <w:r>
        <w:rPr>
          <w:rFonts w:ascii="Times" w:hAnsi="Times" w:eastAsia="Times"/>
          <w:b/>
          <w:i w:val="0"/>
          <w:color w:val="221F1F"/>
          <w:sz w:val="28"/>
        </w:rPr>
        <w:t>(INCORPORATION) (AMENDMENT)</w:t>
      </w:r>
    </w:p>
    <w:p>
      <w:pPr>
        <w:autoSpaceDN w:val="0"/>
        <w:autoSpaceDE w:val="0"/>
        <w:widowControl/>
        <w:spacing w:line="238" w:lineRule="auto" w:before="340" w:after="0"/>
        <w:ind w:left="0" w:right="448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194" w:after="0"/>
        <w:ind w:left="0" w:right="431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5" w:lineRule="auto" w:before="486" w:after="0"/>
        <w:ind w:left="1728" w:right="1872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amend the Sri Lanka  Baptist Sangamaya (Incorporation) </w:t>
      </w:r>
      <w:r>
        <w:rPr>
          <w:rFonts w:ascii="Times" w:hAnsi="Times" w:eastAsia="Times"/>
          <w:b/>
          <w:i w:val="0"/>
          <w:color w:val="000000"/>
          <w:sz w:val="20"/>
        </w:rPr>
        <w:t>Act, No. 54 of 1944</w:t>
      </w:r>
    </w:p>
    <w:p>
      <w:pPr>
        <w:autoSpaceDN w:val="0"/>
        <w:autoSpaceDE w:val="0"/>
        <w:widowControl/>
        <w:spacing w:line="238" w:lineRule="auto" w:before="17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52" w:after="0"/>
        <w:ind w:left="2448" w:right="2448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Hon. (Dr.) Harsha de Silva, M.P.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for Colombo  District on 31st of August, 2022</w:t>
      </w:r>
    </w:p>
    <w:p>
      <w:pPr>
        <w:autoSpaceDN w:val="0"/>
        <w:autoSpaceDE w:val="0"/>
        <w:widowControl/>
        <w:spacing w:line="235" w:lineRule="auto" w:before="254" w:after="0"/>
        <w:ind w:left="0" w:right="26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ugust 22, 2022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174" w:after="0"/>
        <w:ind w:left="0" w:right="383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10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48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17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Baptist Sangamaya (Incorporation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8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47" w:lineRule="auto" w:before="256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PTIS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GAMAY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I</w:t>
      </w:r>
      <w:r>
        <w:rPr>
          <w:rFonts w:ascii="Times" w:hAnsi="Times" w:eastAsia="Times"/>
          <w:b w:val="0"/>
          <w:i w:val="0"/>
          <w:color w:val="221F1F"/>
          <w:sz w:val="14"/>
        </w:rPr>
        <w:t>NCORPORATION</w:t>
      </w:r>
      <w:r>
        <w:rPr>
          <w:rFonts w:ascii="Times" w:hAnsi="Times" w:eastAsia="Times"/>
          <w:b w:val="0"/>
          <w:i w:val="0"/>
          <w:color w:val="221F1F"/>
          <w:sz w:val="20"/>
        </w:rPr>
        <w:t>)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54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44</w:t>
      </w:r>
    </w:p>
    <w:p>
      <w:pPr>
        <w:autoSpaceDN w:val="0"/>
        <w:tabs>
          <w:tab w:pos="1796" w:val="left"/>
          <w:tab w:pos="6736" w:val="left"/>
        </w:tabs>
        <w:autoSpaceDE w:val="0"/>
        <w:widowControl/>
        <w:spacing w:line="254" w:lineRule="auto" w:before="264" w:after="0"/>
        <w:ind w:left="151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e members of the Sri Lanka Baptist Sangamaya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ally known as Ceylon Baptist Council incorpor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Ceylon Baptist Council Ordinance No. 54 of 1944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ended by the Sri Lanka Baptist Sangamaya (Incorporation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Amendment) Act, No. 14 of 1991 have passed a resol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amend the name of the Sangamaya:</w:t>
      </w:r>
    </w:p>
    <w:p>
      <w:pPr>
        <w:autoSpaceDN w:val="0"/>
        <w:tabs>
          <w:tab w:pos="1796" w:val="left"/>
        </w:tabs>
        <w:autoSpaceDE w:val="0"/>
        <w:widowControl/>
        <w:spacing w:line="252" w:lineRule="auto" w:before="266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Sangamaya, for the purpos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ing effect to such resolution has applied to chang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 of such Sangamaya and it will be expedient to gr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application:</w:t>
      </w:r>
    </w:p>
    <w:p>
      <w:pPr>
        <w:autoSpaceDN w:val="0"/>
        <w:autoSpaceDE w:val="0"/>
        <w:widowControl/>
        <w:spacing w:line="247" w:lineRule="auto" w:before="264" w:after="20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W THEREFORE, be it enacted by the Parlia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>Democratic 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Sri Lanka Baptist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2" w:after="20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angamaya (Incorporation) (Amendment) Act, No.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every context in which the Sri Lanka Baptis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ngamaya is mentioned (whether by that name or by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to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14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breviation of “the Sangamaya”) in the Sri Lanka Baptis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1991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ngamaya Act, No. 14 of 1991 (Incorporation) (Amendment)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52" w:lineRule="auto" w:before="10" w:after="20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 any notice or other document issued under that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 shall, unless the context otherwise requires,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ed for the expressions “the Sri Lanka Bapti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ngamaya” or “the Sangamaya”, the expressions “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ptist Church or “the Church”, as the case may b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contract, agreement or other instrument 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for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 whatsoever made, issued or executed prior to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acts etc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57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commencement of that Act, by or in favour “the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Baptist Sangamaya.” shall be deemed on and aft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commencement of that Act to be and to have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, issued or executed by or in favour of “Sri Lanka Bapti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urch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2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ri Lanka Baptist Sangamaya (Incorporation)</w:t>
      </w:r>
    </w:p>
    <w:p>
      <w:pPr>
        <w:autoSpaceDN w:val="0"/>
        <w:autoSpaceDE w:val="0"/>
        <w:widowControl/>
        <w:spacing w:line="235" w:lineRule="auto" w:before="14" w:after="194"/>
        <w:ind w:left="0" w:right="438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35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7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Baptist Sangamaya (Incorporation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8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8" w:lineRule="auto" w:before="9348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